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AE170A" w:rsidRDefault="00A12450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4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 w:rsidRPr="00BF59EA">
        <w:rPr>
          <w:bCs/>
          <w:smallCaps/>
        </w:rPr>
        <w:t xml:space="preserve">: </w:t>
      </w:r>
      <w:r w:rsidR="00A12450">
        <w:rPr>
          <w:b/>
          <w:bCs/>
          <w:sz w:val="28"/>
        </w:rPr>
        <w:t>Умные указатели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2E01F3" w:rsidP="007829CC">
            <w:r>
              <w:rPr>
                <w:color w:val="000000"/>
                <w:sz w:val="28"/>
                <w:szCs w:val="28"/>
              </w:rPr>
              <w:t>Студент</w:t>
            </w:r>
            <w:r w:rsidR="00AE170A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2E01F3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Дрозд А.С.</w:t>
            </w:r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копирование указателей на полиморфные объекты</w:t>
      </w:r>
    </w:p>
    <w:p w:rsidR="00A12450" w:rsidRPr="002E01F3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E01F3">
        <w:rPr>
          <w:color w:val="000000"/>
          <w:sz w:val="28"/>
          <w:szCs w:val="28"/>
          <w:lang w:val="en-US"/>
        </w:rPr>
        <w:t>      stepik::shared_ptr&lt;Derived&gt; derivedPtr(new Derived);</w:t>
      </w:r>
    </w:p>
    <w:p w:rsidR="00A12450" w:rsidRPr="002E01F3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E01F3">
        <w:rPr>
          <w:color w:val="000000"/>
          <w:sz w:val="28"/>
          <w:szCs w:val="28"/>
          <w:lang w:val="en-US"/>
        </w:rPr>
        <w:t>      stepik::shared_ptr&lt;Base&gt; basePtr = derivedPtr;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сравнение shared_ptr, как указателей на хранимые объек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оведение реализованных функций должно быть аналогично функциям ﻿ std::shared_pt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BF59EA" w:rsidRPr="00432FC1" w:rsidRDefault="00BF59EA" w:rsidP="00BF59EA">
      <w:pPr>
        <w:jc w:val="both"/>
        <w:rPr>
          <w:szCs w:val="28"/>
        </w:rPr>
      </w:pPr>
    </w:p>
    <w:p w:rsidR="001E12A5" w:rsidRDefault="00BF59EA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Shared_ptr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</w:t>
      </w:r>
      <w:r w:rsidRPr="00A12450">
        <w:rPr>
          <w:color w:val="000000"/>
          <w:sz w:val="28"/>
          <w:szCs w:val="28"/>
        </w:rPr>
        <w:lastRenderedPageBreak/>
        <w:t>его поля и увеличиваю счётчик на единицу. Деструктор вызывает функцию deg_counte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A12450" w:rsidRDefault="00A12450" w:rsidP="00A12450">
      <w:pPr>
        <w:jc w:val="both"/>
        <w:rPr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В ходе выполнения данной работы был реализован класс shared_ptr, аналогичный классу std::shared_ptr из стандартной библиотеки.</w:t>
      </w:r>
    </w:p>
    <w:p w:rsidR="00EC01B9" w:rsidRDefault="00EC01B9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BF59EA" w:rsidRPr="00A12450" w:rsidRDefault="00BF59EA" w:rsidP="00EC01B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62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6220AD">
        <w:rPr>
          <w:color w:val="000000"/>
          <w:sz w:val="28"/>
          <w:szCs w:val="28"/>
        </w:rPr>
        <w:t xml:space="preserve"> </w:t>
      </w:r>
      <w:r w:rsidR="002E01F3">
        <w:rPr>
          <w:color w:val="000000"/>
          <w:sz w:val="28"/>
          <w:szCs w:val="28"/>
          <w:lang w:val="en-US"/>
        </w:rPr>
        <w:t>lab</w:t>
      </w:r>
      <w:bookmarkStart w:id="0" w:name="_GoBack"/>
      <w:bookmarkEnd w:id="0"/>
      <w:r w:rsidR="00A12450" w:rsidRPr="00A12450">
        <w:rPr>
          <w:color w:val="000000"/>
          <w:sz w:val="28"/>
          <w:szCs w:val="28"/>
        </w:rPr>
        <w:t>.</w:t>
      </w:r>
      <w:r w:rsidR="00A12450">
        <w:rPr>
          <w:color w:val="000000"/>
          <w:sz w:val="28"/>
          <w:szCs w:val="28"/>
          <w:lang w:val="en-US"/>
        </w:rPr>
        <w:t>cpp</w:t>
      </w:r>
    </w:p>
    <w:p w:rsidR="00A12450" w:rsidRPr="002E01F3" w:rsidRDefault="00BF59EA" w:rsidP="00BF59EA">
      <w:pPr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2E01F3">
        <w:rPr>
          <w:rFonts w:ascii="Consolas" w:hAnsi="Consolas"/>
          <w:color w:val="000000" w:themeColor="text1"/>
        </w:rPr>
        <w:t xml:space="preserve">   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d::swap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ize_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(T *p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: m_ptr(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m_count(ptr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t(1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~shared_ptr(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lease(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 : m_ptr(other.m_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m_count(other.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++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 &amp;other) : m_ptr(other.m_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m_count(other.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++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othe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 &amp;othe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othe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ge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_coun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 ? *m_count : 0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 == other.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wap(shared_ptr &amp;x) noexcep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d::swap(m_ptr, x.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d::swap(m_count, x.m_count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et(T *p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*m_coun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lease(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--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m_count == 0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coun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E1724" w:rsidRPr="00F71CD1" w:rsidRDefault="009E1724" w:rsidP="002E01F3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6C" w:rsidRDefault="00961E6C" w:rsidP="00EC01B9">
      <w:r>
        <w:separator/>
      </w:r>
    </w:p>
  </w:endnote>
  <w:endnote w:type="continuationSeparator" w:id="0">
    <w:p w:rsidR="00961E6C" w:rsidRDefault="00961E6C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24">
          <w:rPr>
            <w:noProof/>
          </w:rPr>
          <w:t>3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6C" w:rsidRDefault="00961E6C" w:rsidP="00EC01B9">
      <w:r>
        <w:separator/>
      </w:r>
    </w:p>
  </w:footnote>
  <w:footnote w:type="continuationSeparator" w:id="0">
    <w:p w:rsidR="00961E6C" w:rsidRDefault="00961E6C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46"/>
    <w:multiLevelType w:val="multilevel"/>
    <w:tmpl w:val="FAE01D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9B549E"/>
    <w:multiLevelType w:val="hybridMultilevel"/>
    <w:tmpl w:val="93D0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5"/>
    <w:rsid w:val="00181A5C"/>
    <w:rsid w:val="001E12A5"/>
    <w:rsid w:val="00235D16"/>
    <w:rsid w:val="002E01F3"/>
    <w:rsid w:val="00405095"/>
    <w:rsid w:val="006220AD"/>
    <w:rsid w:val="006D5426"/>
    <w:rsid w:val="00961E6C"/>
    <w:rsid w:val="009C1C98"/>
    <w:rsid w:val="009E1724"/>
    <w:rsid w:val="00A12450"/>
    <w:rsid w:val="00A1463C"/>
    <w:rsid w:val="00AE170A"/>
    <w:rsid w:val="00B347DD"/>
    <w:rsid w:val="00B63DDB"/>
    <w:rsid w:val="00BF59EA"/>
    <w:rsid w:val="00C423C2"/>
    <w:rsid w:val="00CF1624"/>
    <w:rsid w:val="00D71755"/>
    <w:rsid w:val="00EC01B9"/>
    <w:rsid w:val="00F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42B4"/>
  <w15:docId w15:val="{1587AFDD-A0F6-4A05-A5DB-E4AFA65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0283-7079-44F3-8783-78B2A77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ня Дрозд</cp:lastModifiedBy>
  <cp:revision>10</cp:revision>
  <dcterms:created xsi:type="dcterms:W3CDTF">2019-03-31T10:05:00Z</dcterms:created>
  <dcterms:modified xsi:type="dcterms:W3CDTF">2019-05-14T16:54:00Z</dcterms:modified>
</cp:coreProperties>
</file>